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IA ASTRID LALEMA ALCANT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4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3.6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8.9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0.0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82.64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6 DE ABRIL 1 DE 2022 - PAGO LIQUIDACIÓN E INDEMNIZACIÓN DE VACACIONES POR EL PERIODO COMPRENDIDO ENTRE EL 1-ENERO-2021 AL 31-DICIEMBRE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6 DE ABRIL 1 DE 2022 - PAGO LIQUIDACIÓN E INDEMNIZACIÓN DE VACACIONES POR EL PERIODO COMPRENDIDO ENTRE EL 1-ENERO-2021 AL 31-DICIEMBRE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